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8514B2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8514B2" w:rsidRDefault="008B396E" w:rsidP="008514B2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AZ/</w:t>
      </w:r>
      <w:r w:rsidR="00052988">
        <w:rPr>
          <w:rFonts w:ascii="Verdana" w:hAnsi="Verdana"/>
          <w:b/>
          <w:color w:val="000000" w:themeColor="text1"/>
          <w:sz w:val="18"/>
          <w:szCs w:val="18"/>
        </w:rPr>
        <w:t>PN-6</w:t>
      </w:r>
      <w:r w:rsidR="008514B2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>/1</w:t>
      </w:r>
      <w:r w:rsidR="00D56358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F323DF">
        <w:rPr>
          <w:rFonts w:ascii="Verdana" w:hAnsi="Verdana"/>
          <w:b/>
          <w:color w:val="auto"/>
          <w:sz w:val="18"/>
          <w:szCs w:val="18"/>
        </w:rPr>
        <w:t>Wrocław, 11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07.2018</w:t>
      </w:r>
      <w:r w:rsidR="00403D2F" w:rsidRPr="008514B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Default="00F24831" w:rsidP="008514B2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9658D0" w:rsidRDefault="009658D0" w:rsidP="008514B2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F24831" w:rsidRDefault="00403D2F" w:rsidP="008514B2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Dostawa mikropłytkowego czytnika absorbancji oraz urządzenia do zewnątrzustrojowej fali uderzeniowej na potrzeby jednostek Uniwersytetu Medycznego we Wrocławiu.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</w:rPr>
      </w:pP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Przedmiot zamówienia podzielono na 2 (dwie) części osobno oceniane: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 xml:space="preserve">Część A – Dostawa mikropłytkowego czytnika absorbancji do Katedry i Kliniki Pediatrii </w:t>
      </w:r>
      <w:r w:rsidRPr="008514B2">
        <w:rPr>
          <w:rFonts w:ascii="Verdana" w:hAnsi="Verdana"/>
          <w:b/>
          <w:bCs/>
          <w:color w:val="auto"/>
          <w:sz w:val="18"/>
          <w:szCs w:val="18"/>
        </w:rPr>
        <w:br/>
        <w:t>i Chorób Infekcyjnych UMW,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Część B – Dostawa urządzenia do zewnątrzustrojowej fali uderzeniowej na potrzeby Wydziału Nauk o Zdrowiu UMW.</w:t>
      </w:r>
    </w:p>
    <w:p w:rsidR="0028288D" w:rsidRDefault="0028288D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052988" w:rsidRPr="008514B2" w:rsidRDefault="00052988" w:rsidP="008514B2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514B2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8514B2" w:rsidRPr="008514B2" w:rsidRDefault="008514B2" w:rsidP="008514B2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b/>
          <w:color w:val="000000" w:themeColor="text1"/>
          <w:sz w:val="18"/>
          <w:szCs w:val="18"/>
        </w:rPr>
      </w:pPr>
      <w:r w:rsidRPr="008514B2">
        <w:rPr>
          <w:rFonts w:ascii="Verdana" w:hAnsi="Verdana"/>
          <w:b/>
          <w:color w:val="000000" w:themeColor="text1"/>
          <w:sz w:val="18"/>
          <w:szCs w:val="18"/>
        </w:rPr>
        <w:t>Cena realizacji przedmiotu zamówienia – 60 %,</w:t>
      </w:r>
    </w:p>
    <w:p w:rsidR="008514B2" w:rsidRPr="008514B2" w:rsidRDefault="008514B2" w:rsidP="008514B2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b/>
          <w:color w:val="000000" w:themeColor="text1"/>
          <w:sz w:val="18"/>
          <w:szCs w:val="18"/>
        </w:rPr>
      </w:pPr>
      <w:r w:rsidRPr="008514B2">
        <w:rPr>
          <w:rFonts w:ascii="Verdana" w:hAnsi="Verdana"/>
          <w:b/>
          <w:color w:val="000000" w:themeColor="text1"/>
          <w:sz w:val="18"/>
          <w:szCs w:val="18"/>
        </w:rPr>
        <w:t>Termin gwarancji - 40 %.</w:t>
      </w:r>
    </w:p>
    <w:p w:rsidR="00B56CCE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8514B2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8514B2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8514B2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E81929">
        <w:rPr>
          <w:rFonts w:ascii="Verdana" w:hAnsi="Verdana"/>
          <w:b/>
          <w:color w:val="auto"/>
          <w:sz w:val="22"/>
          <w:szCs w:val="22"/>
        </w:rPr>
        <w:t xml:space="preserve">- część </w:t>
      </w:r>
      <w:r w:rsidR="00F323DF">
        <w:rPr>
          <w:rFonts w:ascii="Verdana" w:hAnsi="Verdana"/>
          <w:b/>
          <w:color w:val="auto"/>
          <w:sz w:val="22"/>
          <w:szCs w:val="22"/>
        </w:rPr>
        <w:t>B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F323DF" w:rsidRPr="00F323DF" w:rsidRDefault="00F323DF" w:rsidP="00F323D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323DF">
        <w:rPr>
          <w:rFonts w:ascii="Verdana" w:hAnsi="Verdana"/>
          <w:b/>
          <w:bCs/>
          <w:color w:val="auto"/>
          <w:sz w:val="18"/>
          <w:szCs w:val="18"/>
        </w:rPr>
        <w:t>Część B – Dostawa urządzenia do zewnątrzustrojowej fali uderzeniowej na potrz</w:t>
      </w:r>
      <w:r>
        <w:rPr>
          <w:rFonts w:ascii="Verdana" w:hAnsi="Verdana"/>
          <w:b/>
          <w:bCs/>
          <w:color w:val="auto"/>
          <w:sz w:val="18"/>
          <w:szCs w:val="18"/>
        </w:rPr>
        <w:t>eby Wydziału Nauk o Zdrowiu UMW</w:t>
      </w:r>
    </w:p>
    <w:p w:rsidR="008514B2" w:rsidRDefault="008514B2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D43EC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</w:t>
      </w:r>
      <w:r w:rsidR="008514B2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następujący Wykonawc</w:t>
      </w:r>
      <w:r w:rsidR="008514B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, wymieni</w:t>
      </w:r>
      <w:r w:rsidR="008514B2">
        <w:rPr>
          <w:rFonts w:ascii="Verdana" w:hAnsi="Verdana"/>
          <w:sz w:val="18"/>
          <w:szCs w:val="18"/>
        </w:rPr>
        <w:t>ony</w:t>
      </w:r>
      <w:r w:rsidR="00403D2F">
        <w:rPr>
          <w:rFonts w:ascii="Verdana" w:hAnsi="Verdana"/>
          <w:sz w:val="18"/>
          <w:szCs w:val="18"/>
        </w:rPr>
        <w:t xml:space="preserve"> w Tabeli: </w:t>
      </w:r>
    </w:p>
    <w:p w:rsidR="0028288D" w:rsidRDefault="0028288D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566"/>
        <w:gridCol w:w="2693"/>
        <w:gridCol w:w="1985"/>
        <w:gridCol w:w="1984"/>
      </w:tblGrid>
      <w:tr w:rsidR="008514B2" w:rsidTr="001352E7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 w:rsidP="00B128E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PLN/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352EA1" w:rsidRDefault="008514B2" w:rsidP="008514B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rmin gwarancji/pun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Default="009658D0" w:rsidP="009658D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8514B2" w:rsidTr="001352E7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E36230" w:rsidRDefault="008514B2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DA1A8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352E7" w:rsidRPr="001352E7" w:rsidRDefault="001352E7" w:rsidP="001352E7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1352E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ADO-MED</w:t>
            </w:r>
            <w:bookmarkStart w:id="0" w:name="_GoBack"/>
            <w:bookmarkEnd w:id="0"/>
            <w:r w:rsidRPr="001352E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Sp. z o.o.</w:t>
            </w:r>
          </w:p>
          <w:p w:rsidR="001352E7" w:rsidRPr="001352E7" w:rsidRDefault="001352E7" w:rsidP="001352E7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1352E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Ul. Bytomska 38b</w:t>
            </w:r>
          </w:p>
          <w:p w:rsidR="008514B2" w:rsidRPr="005E7E91" w:rsidRDefault="001352E7" w:rsidP="001352E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1352E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1-600 Świętochłow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Default="001352E7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1352E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0 000,01</w:t>
            </w:r>
          </w:p>
          <w:p w:rsidR="001352E7" w:rsidRPr="005E7E91" w:rsidRDefault="001352E7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CC159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</w:tbl>
    <w:p w:rsidR="0043200C" w:rsidRPr="009C15D1" w:rsidRDefault="0043200C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>
        <w:rPr>
          <w:rFonts w:ascii="Verdana" w:hAnsi="Verdana"/>
          <w:color w:val="auto"/>
          <w:sz w:val="18"/>
          <w:szCs w:val="18"/>
        </w:rPr>
        <w:t>, który złoży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ę</w:t>
      </w:r>
      <w:r w:rsidR="009658D0">
        <w:rPr>
          <w:rFonts w:ascii="Verdana" w:hAnsi="Verdana"/>
          <w:color w:val="auto"/>
          <w:sz w:val="18"/>
          <w:szCs w:val="18"/>
        </w:rPr>
        <w:t>,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8514B2">
        <w:rPr>
          <w:rFonts w:ascii="Verdana" w:hAnsi="Verdana"/>
          <w:color w:val="auto"/>
          <w:sz w:val="18"/>
          <w:szCs w:val="18"/>
        </w:rPr>
        <w:t xml:space="preserve">ony </w:t>
      </w:r>
      <w:r>
        <w:rPr>
          <w:rFonts w:ascii="Verdana" w:hAnsi="Verdana"/>
          <w:color w:val="auto"/>
          <w:sz w:val="18"/>
          <w:szCs w:val="18"/>
        </w:rPr>
        <w:t>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Pr="00DA1A87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E6395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C15D1">
        <w:rPr>
          <w:rFonts w:ascii="Verdana" w:hAnsi="Verdana"/>
          <w:b/>
          <w:color w:val="auto"/>
          <w:sz w:val="18"/>
          <w:szCs w:val="18"/>
        </w:rPr>
        <w:t xml:space="preserve">zostały odrzucone i o powodach odrzucenia </w:t>
      </w:r>
      <w:r w:rsidR="00C77C19"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7C5EC1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</w:t>
      </w:r>
      <w:r w:rsidR="008514B2">
        <w:rPr>
          <w:rFonts w:ascii="Verdana" w:hAnsi="Verdana"/>
          <w:color w:val="auto"/>
          <w:sz w:val="18"/>
          <w:szCs w:val="18"/>
        </w:rPr>
        <w:t>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odpowiada treści S</w:t>
      </w:r>
      <w:r w:rsidR="008514B2">
        <w:rPr>
          <w:rFonts w:ascii="Verdana" w:hAnsi="Verdana"/>
          <w:color w:val="auto"/>
          <w:sz w:val="18"/>
          <w:szCs w:val="18"/>
        </w:rPr>
        <w:t>iwz</w:t>
      </w:r>
      <w:r>
        <w:rPr>
          <w:rFonts w:ascii="Verdana" w:hAnsi="Verdana"/>
          <w:color w:val="auto"/>
          <w:sz w:val="18"/>
          <w:szCs w:val="18"/>
        </w:rPr>
        <w:t xml:space="preserve">; </w:t>
      </w:r>
      <w:r w:rsidRPr="00E6395F">
        <w:rPr>
          <w:rFonts w:ascii="Verdana" w:hAnsi="Verdana"/>
          <w:color w:val="auto"/>
          <w:sz w:val="18"/>
          <w:szCs w:val="18"/>
        </w:rPr>
        <w:t>ofert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 w:rsidRPr="00E6395F">
        <w:rPr>
          <w:rFonts w:ascii="Verdana" w:hAnsi="Verdana"/>
          <w:color w:val="auto"/>
          <w:sz w:val="18"/>
          <w:szCs w:val="18"/>
        </w:rPr>
        <w:t xml:space="preserve"> nie podlega odrzuceniu.</w:t>
      </w:r>
    </w:p>
    <w:p w:rsidR="00C77C19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Pr="00A87D79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E6395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E6395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Pr="00E6395F" w:rsidRDefault="0043200C" w:rsidP="00F638D4">
      <w:pPr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352E7" w:rsidRPr="001352E7" w:rsidRDefault="001352E7" w:rsidP="001352E7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1352E7">
        <w:rPr>
          <w:rFonts w:ascii="Verdana" w:hAnsi="Verdana" w:cs="Verdana"/>
          <w:b/>
          <w:bCs/>
          <w:iCs/>
          <w:color w:val="auto"/>
          <w:sz w:val="18"/>
          <w:szCs w:val="18"/>
        </w:rPr>
        <w:t>ADO-MED Sp. z o.o.</w:t>
      </w:r>
    </w:p>
    <w:p w:rsidR="001352E7" w:rsidRPr="001352E7" w:rsidRDefault="001352E7" w:rsidP="001352E7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1352E7">
        <w:rPr>
          <w:rFonts w:ascii="Verdana" w:hAnsi="Verdana" w:cs="Verdana"/>
          <w:b/>
          <w:bCs/>
          <w:iCs/>
          <w:color w:val="auto"/>
          <w:sz w:val="18"/>
          <w:szCs w:val="18"/>
        </w:rPr>
        <w:t>Ul. Bytomska 38b</w:t>
      </w:r>
    </w:p>
    <w:p w:rsidR="008514B2" w:rsidRDefault="001352E7" w:rsidP="001352E7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1352E7">
        <w:rPr>
          <w:rFonts w:ascii="Verdana" w:hAnsi="Verdana" w:cs="Verdana"/>
          <w:b/>
          <w:bCs/>
          <w:iCs/>
          <w:color w:val="auto"/>
          <w:sz w:val="18"/>
          <w:szCs w:val="18"/>
        </w:rPr>
        <w:t>41-600 Świętochłowice</w:t>
      </w:r>
    </w:p>
    <w:p w:rsidR="001352E7" w:rsidRDefault="001352E7" w:rsidP="001352E7">
      <w:pPr>
        <w:snapToGrid w:val="0"/>
        <w:ind w:left="567" w:right="-97"/>
        <w:rPr>
          <w:rFonts w:ascii="Verdana" w:hAnsi="Verdana" w:cs="Verdana"/>
          <w:color w:val="000000"/>
          <w:sz w:val="18"/>
          <w:szCs w:val="18"/>
        </w:rPr>
      </w:pPr>
    </w:p>
    <w:p w:rsidR="00604A79" w:rsidRPr="008514B2" w:rsidRDefault="00604A79" w:rsidP="00604A79">
      <w:pPr>
        <w:snapToGrid w:val="0"/>
        <w:ind w:left="567" w:right="-97"/>
        <w:rPr>
          <w:rFonts w:ascii="Verdana" w:hAnsi="Verdana" w:cs="Verdana"/>
          <w:color w:val="auto"/>
          <w:sz w:val="18"/>
          <w:szCs w:val="18"/>
        </w:rPr>
      </w:pPr>
      <w:r w:rsidRPr="008514B2">
        <w:rPr>
          <w:rFonts w:ascii="Verdana" w:hAnsi="Verdana" w:cs="Verdana"/>
          <w:color w:val="auto"/>
          <w:sz w:val="18"/>
          <w:szCs w:val="18"/>
        </w:rPr>
        <w:t xml:space="preserve">Treść oferty </w:t>
      </w:r>
      <w:r w:rsidR="009658D0">
        <w:rPr>
          <w:rFonts w:ascii="Verdana" w:hAnsi="Verdana" w:cs="Verdana"/>
          <w:color w:val="auto"/>
          <w:sz w:val="18"/>
          <w:szCs w:val="18"/>
        </w:rPr>
        <w:t xml:space="preserve">ww. 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Wykonawcy </w:t>
      </w:r>
      <w:r w:rsidRPr="008514B2">
        <w:rPr>
          <w:rFonts w:ascii="Verdana" w:hAnsi="Verdana" w:cs="Verdana"/>
          <w:color w:val="auto"/>
          <w:sz w:val="18"/>
          <w:szCs w:val="18"/>
        </w:rPr>
        <w:t>odpowiada treści S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>iwz</w:t>
      </w:r>
      <w:r w:rsidRPr="008514B2">
        <w:rPr>
          <w:rFonts w:ascii="Verdana" w:hAnsi="Verdana" w:cs="Verdana"/>
          <w:color w:val="auto"/>
          <w:sz w:val="18"/>
          <w:szCs w:val="18"/>
        </w:rPr>
        <w:t>, oferta nie podlega odrzuceniu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, a </w:t>
      </w:r>
      <w:r w:rsidRPr="008514B2">
        <w:rPr>
          <w:rFonts w:ascii="Verdana" w:hAnsi="Verdana" w:cs="Verdana"/>
          <w:color w:val="auto"/>
          <w:sz w:val="18"/>
          <w:szCs w:val="18"/>
        </w:rPr>
        <w:t xml:space="preserve">Wykonawca 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nie został wykluczony</w:t>
      </w:r>
      <w:r w:rsidR="004F4EE3" w:rsidRPr="008514B2">
        <w:rPr>
          <w:rFonts w:ascii="Verdana" w:hAnsi="Verdana" w:cs="Verdana"/>
          <w:color w:val="auto"/>
          <w:sz w:val="18"/>
          <w:szCs w:val="18"/>
        </w:rPr>
        <w:t xml:space="preserve"> z postępowania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514B2" w:rsidRPr="00417ED4" w:rsidRDefault="008514B2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1A87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8514B2" w:rsidRPr="003F64F1" w:rsidRDefault="008514B2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7C" w:rsidRDefault="00FA137C">
      <w:r>
        <w:separator/>
      </w:r>
    </w:p>
  </w:endnote>
  <w:endnote w:type="continuationSeparator" w:id="0">
    <w:p w:rsidR="00FA137C" w:rsidRDefault="00FA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7C" w:rsidRDefault="00FA137C">
      <w:r>
        <w:separator/>
      </w:r>
    </w:p>
  </w:footnote>
  <w:footnote w:type="continuationSeparator" w:id="0">
    <w:p w:rsidR="00FA137C" w:rsidRDefault="00FA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E48C5"/>
    <w:rsid w:val="00110EA0"/>
    <w:rsid w:val="001177F0"/>
    <w:rsid w:val="0012084F"/>
    <w:rsid w:val="00126704"/>
    <w:rsid w:val="001352E7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5412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8358B"/>
    <w:rsid w:val="007C5EC1"/>
    <w:rsid w:val="007F0D75"/>
    <w:rsid w:val="007F5525"/>
    <w:rsid w:val="008256A2"/>
    <w:rsid w:val="00834F21"/>
    <w:rsid w:val="008365B7"/>
    <w:rsid w:val="008514B2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44436"/>
    <w:rsid w:val="0094443B"/>
    <w:rsid w:val="009658D0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23DF"/>
    <w:rsid w:val="00F354B3"/>
    <w:rsid w:val="00F46C62"/>
    <w:rsid w:val="00F638D4"/>
    <w:rsid w:val="00F6631B"/>
    <w:rsid w:val="00F75BB5"/>
    <w:rsid w:val="00F774E3"/>
    <w:rsid w:val="00F86A96"/>
    <w:rsid w:val="00F91FFC"/>
    <w:rsid w:val="00FA0C10"/>
    <w:rsid w:val="00FA137C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5687-EA16-4B25-9CD2-D5021EF0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4</cp:revision>
  <cp:lastPrinted>2018-07-05T09:04:00Z</cp:lastPrinted>
  <dcterms:created xsi:type="dcterms:W3CDTF">2018-07-11T05:42:00Z</dcterms:created>
  <dcterms:modified xsi:type="dcterms:W3CDTF">2018-07-11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